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73EA2" w14:textId="77777777" w:rsidR="00EB1CFC" w:rsidRDefault="00EB1CF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76E3445" w14:textId="3848910A" w:rsidR="00EB1CFC" w:rsidRDefault="00EB1C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 e</w:t>
      </w:r>
      <w:r w:rsidR="00077837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t ledd i tilsynet med </w:t>
      </w:r>
      <w:r w:rsidR="00874111">
        <w:rPr>
          <w:rFonts w:ascii="Times New Roman" w:hAnsi="Times New Roman" w:cs="Times New Roman"/>
          <w:sz w:val="24"/>
        </w:rPr>
        <w:t>Grasrotandelen</w:t>
      </w:r>
      <w:r>
        <w:rPr>
          <w:rFonts w:ascii="Times New Roman" w:hAnsi="Times New Roman" w:cs="Times New Roman"/>
          <w:sz w:val="24"/>
        </w:rPr>
        <w:t xml:space="preserve">, ber </w:t>
      </w:r>
      <w:r w:rsidR="00A15BCB">
        <w:rPr>
          <w:rFonts w:ascii="Times New Roman" w:hAnsi="Times New Roman" w:cs="Times New Roman"/>
          <w:sz w:val="24"/>
        </w:rPr>
        <w:t>om at de fyller</w:t>
      </w:r>
      <w:r>
        <w:rPr>
          <w:rFonts w:ascii="Times New Roman" w:hAnsi="Times New Roman" w:cs="Times New Roman"/>
          <w:sz w:val="24"/>
        </w:rPr>
        <w:t xml:space="preserve"> ut </w:t>
      </w:r>
      <w:r w:rsidR="00F01721">
        <w:rPr>
          <w:rFonts w:ascii="Times New Roman" w:hAnsi="Times New Roman" w:cs="Times New Roman"/>
          <w:sz w:val="24"/>
        </w:rPr>
        <w:t>dette skjemaet</w:t>
      </w:r>
      <w:r w:rsidR="00BE2AFE">
        <w:rPr>
          <w:rFonts w:ascii="Times New Roman" w:hAnsi="Times New Roman" w:cs="Times New Roman"/>
          <w:sz w:val="24"/>
        </w:rPr>
        <w:t xml:space="preserve"> og returnere</w:t>
      </w:r>
      <w:r w:rsidR="00A15BCB">
        <w:rPr>
          <w:rFonts w:ascii="Times New Roman" w:hAnsi="Times New Roman" w:cs="Times New Roman"/>
          <w:sz w:val="24"/>
        </w:rPr>
        <w:t>r</w:t>
      </w:r>
      <w:r w:rsidR="00500D8F">
        <w:rPr>
          <w:rFonts w:ascii="Times New Roman" w:hAnsi="Times New Roman" w:cs="Times New Roman"/>
          <w:sz w:val="24"/>
        </w:rPr>
        <w:t xml:space="preserve"> det</w:t>
      </w:r>
      <w:r>
        <w:rPr>
          <w:rFonts w:ascii="Times New Roman" w:hAnsi="Times New Roman" w:cs="Times New Roman"/>
          <w:sz w:val="24"/>
        </w:rPr>
        <w:t xml:space="preserve"> til oss sam</w:t>
      </w:r>
      <w:r w:rsidR="00077837">
        <w:rPr>
          <w:rFonts w:ascii="Times New Roman" w:hAnsi="Times New Roman" w:cs="Times New Roman"/>
          <w:sz w:val="24"/>
        </w:rPr>
        <w:t>an</w:t>
      </w:r>
      <w:r>
        <w:rPr>
          <w:rFonts w:ascii="Times New Roman" w:hAnsi="Times New Roman" w:cs="Times New Roman"/>
          <w:sz w:val="24"/>
        </w:rPr>
        <w:t xml:space="preserve"> med dokumentasjon som </w:t>
      </w:r>
      <w:r w:rsidR="00A15BCB">
        <w:rPr>
          <w:rFonts w:ascii="Times New Roman" w:hAnsi="Times New Roman" w:cs="Times New Roman"/>
          <w:sz w:val="24"/>
        </w:rPr>
        <w:t>vi spør om</w:t>
      </w:r>
      <w:r>
        <w:rPr>
          <w:rFonts w:ascii="Times New Roman" w:hAnsi="Times New Roman" w:cs="Times New Roman"/>
          <w:sz w:val="24"/>
        </w:rPr>
        <w:t xml:space="preserve"> i følgebrevet.</w:t>
      </w:r>
    </w:p>
    <w:p w14:paraId="1D10BE03" w14:textId="0AD123D2" w:rsidR="00113D8E" w:rsidRPr="004F407D" w:rsidRDefault="00BB0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skjemaet med vedlegg</w:t>
      </w:r>
      <w:r w:rsidR="003E3D1E">
        <w:rPr>
          <w:rFonts w:ascii="Times New Roman" w:hAnsi="Times New Roman" w:cs="Times New Roman"/>
          <w:sz w:val="24"/>
          <w:szCs w:val="24"/>
        </w:rPr>
        <w:t xml:space="preserve"> til Lotteri- og stiftelsestilsynet, </w:t>
      </w:r>
      <w:r w:rsidR="003E3D1E" w:rsidRPr="00BE2AFE">
        <w:rPr>
          <w:rFonts w:ascii="Times New Roman" w:hAnsi="Times New Roman" w:cs="Times New Roman"/>
          <w:sz w:val="24"/>
          <w:szCs w:val="24"/>
        </w:rPr>
        <w:t>helst via e-post til:</w:t>
      </w:r>
      <w:r w:rsidR="003E3D1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E3D1E" w:rsidRPr="00BE2AFE">
          <w:rPr>
            <w:rStyle w:val="Hyperkobling"/>
            <w:rFonts w:ascii="Times New Roman" w:hAnsi="Times New Roman" w:cs="Times New Roman"/>
            <w:sz w:val="24"/>
            <w:szCs w:val="24"/>
          </w:rPr>
          <w:t>postmottak@lottstift.no</w:t>
        </w:r>
      </w:hyperlink>
      <w:r w:rsidR="00485EE9">
        <w:rPr>
          <w:rFonts w:ascii="Times New Roman" w:hAnsi="Times New Roman" w:cs="Times New Roman"/>
          <w:sz w:val="24"/>
          <w:szCs w:val="24"/>
        </w:rPr>
        <w:t>, eller</w:t>
      </w:r>
      <w:r w:rsidR="003E3D1E">
        <w:rPr>
          <w:rFonts w:ascii="Times New Roman" w:hAnsi="Times New Roman" w:cs="Times New Roman"/>
          <w:sz w:val="24"/>
          <w:szCs w:val="24"/>
        </w:rPr>
        <w:t xml:space="preserve"> til</w:t>
      </w:r>
      <w:r w:rsidR="003E3D1E" w:rsidRPr="00BE2AFE">
        <w:rPr>
          <w:rFonts w:ascii="Times New Roman" w:hAnsi="Times New Roman" w:cs="Times New Roman"/>
          <w:sz w:val="24"/>
          <w:szCs w:val="24"/>
        </w:rPr>
        <w:t>: Lotteri- og stiftelsestilsynet, Postboks 800, 6805 Førde</w:t>
      </w:r>
      <w:r w:rsidR="00BC4428">
        <w:rPr>
          <w:rFonts w:ascii="Times New Roman" w:hAnsi="Times New Roman" w:cs="Times New Roman"/>
          <w:sz w:val="24"/>
          <w:szCs w:val="24"/>
        </w:rPr>
        <w:t>.</w:t>
      </w:r>
      <w:r w:rsidR="004F407D" w:rsidRPr="00AA076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E3D1E">
        <w:rPr>
          <w:rFonts w:ascii="Times New Roman" w:hAnsi="Times New Roman" w:cs="Times New Roman"/>
          <w:b/>
          <w:sz w:val="24"/>
          <w:szCs w:val="24"/>
        </w:rPr>
        <w:br/>
      </w:r>
      <w:r w:rsidR="00113D8E" w:rsidRPr="00F01721">
        <w:rPr>
          <w:rFonts w:ascii="Times New Roman" w:hAnsi="Times New Roman" w:cs="Times New Roman"/>
          <w:b/>
          <w:sz w:val="24"/>
          <w:szCs w:val="24"/>
        </w:rPr>
        <w:t>Generell informasjon</w:t>
      </w:r>
      <w:r w:rsidR="00BC44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lrutenett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361"/>
        <w:gridCol w:w="4468"/>
      </w:tblGrid>
      <w:tr w:rsidR="00EB1CFC" w:rsidRPr="00F01721" w14:paraId="1CF7F23F" w14:textId="77777777" w:rsidTr="00F01721">
        <w:tc>
          <w:tcPr>
            <w:tcW w:w="4536" w:type="dxa"/>
            <w:gridSpan w:val="2"/>
          </w:tcPr>
          <w:p w14:paraId="194A2FA1" w14:textId="0B0A15A3" w:rsidR="00EB1CFC" w:rsidRPr="00F01721" w:rsidRDefault="00EB1CFC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721">
              <w:rPr>
                <w:rFonts w:ascii="Times New Roman" w:hAnsi="Times New Roman" w:cs="Times New Roman"/>
                <w:sz w:val="18"/>
                <w:szCs w:val="18"/>
              </w:rPr>
              <w:t>Organisasjonsnummer (9 siffer):</w:t>
            </w:r>
          </w:p>
          <w:p w14:paraId="36FBE848" w14:textId="77777777" w:rsidR="00EB1CFC" w:rsidRDefault="00EB1CFC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6E33A" w14:textId="77777777" w:rsidR="00F01721" w:rsidRPr="004F407D" w:rsidRDefault="00F01721" w:rsidP="0043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1C9F8B1" w14:textId="46325CC6" w:rsidR="00F01721" w:rsidRPr="004F407D" w:rsidRDefault="00BA612D" w:rsidP="00F01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F01721" w:rsidRPr="004F407D">
              <w:rPr>
                <w:rFonts w:ascii="Times New Roman" w:hAnsi="Times New Roman" w:cs="Times New Roman"/>
                <w:sz w:val="18"/>
                <w:szCs w:val="18"/>
              </w:rPr>
              <w:t>ålform:</w:t>
            </w:r>
          </w:p>
          <w:p w14:paraId="68E7BAD8" w14:textId="790AEB8B" w:rsidR="00F01721" w:rsidRPr="004F407D" w:rsidRDefault="00F01721" w:rsidP="00F01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721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4F407D">
              <w:rPr>
                <w:rFonts w:ascii="Times New Roman" w:hAnsi="Times New Roman" w:cs="Times New Roman"/>
                <w:sz w:val="18"/>
                <w:szCs w:val="18"/>
              </w:rPr>
              <w:t xml:space="preserve"> Bokmål          </w:t>
            </w:r>
            <w:r w:rsidRPr="00F01721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4F407D">
              <w:rPr>
                <w:rFonts w:ascii="Times New Roman" w:hAnsi="Times New Roman" w:cs="Times New Roman"/>
                <w:sz w:val="18"/>
                <w:szCs w:val="18"/>
              </w:rPr>
              <w:t xml:space="preserve">  Nynorsk</w:t>
            </w:r>
          </w:p>
        </w:tc>
      </w:tr>
      <w:tr w:rsidR="00113D8E" w:rsidRPr="00904B3D" w14:paraId="211429C9" w14:textId="77777777" w:rsidTr="002B312D">
        <w:tc>
          <w:tcPr>
            <w:tcW w:w="9072" w:type="dxa"/>
            <w:gridSpan w:val="3"/>
          </w:tcPr>
          <w:p w14:paraId="1693042F" w14:textId="28AAD5F4" w:rsidR="00113D8E" w:rsidRPr="004F407D" w:rsidRDefault="00BA612D" w:rsidP="002B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</w:t>
            </w:r>
            <w:r w:rsidR="00113D8E" w:rsidRPr="00F01721">
              <w:rPr>
                <w:rFonts w:ascii="Times New Roman" w:hAnsi="Times New Roman" w:cs="Times New Roman"/>
                <w:sz w:val="18"/>
                <w:szCs w:val="18"/>
              </w:rPr>
              <w:t>n på organisasjonen:</w:t>
            </w:r>
            <w:r w:rsidR="00113D8E" w:rsidRPr="00F017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13D8E" w:rsidRPr="00F0172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EB1CFC" w:rsidRPr="00904B3D" w14:paraId="2534B1AB" w14:textId="77777777" w:rsidTr="002B312D">
        <w:tc>
          <w:tcPr>
            <w:tcW w:w="9072" w:type="dxa"/>
            <w:gridSpan w:val="3"/>
          </w:tcPr>
          <w:p w14:paraId="78591401" w14:textId="19600CE0" w:rsidR="00EB1CFC" w:rsidRPr="00F01721" w:rsidRDefault="00EB1CFC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721">
              <w:rPr>
                <w:rFonts w:ascii="Times New Roman" w:hAnsi="Times New Roman" w:cs="Times New Roman"/>
                <w:sz w:val="18"/>
                <w:szCs w:val="18"/>
              </w:rPr>
              <w:t>Postadresse (Enhetsregisteret):</w:t>
            </w:r>
          </w:p>
          <w:p w14:paraId="0C616D44" w14:textId="77777777" w:rsidR="00EB1CFC" w:rsidRPr="00F01721" w:rsidRDefault="00EB1CFC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41ACA" w14:textId="77777777" w:rsidR="00EB1CFC" w:rsidRPr="004F407D" w:rsidRDefault="00EB1CFC" w:rsidP="0043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FC" w:rsidRPr="00904B3D" w14:paraId="7E48E0F4" w14:textId="77777777" w:rsidTr="00F01721">
        <w:tc>
          <w:tcPr>
            <w:tcW w:w="2127" w:type="dxa"/>
          </w:tcPr>
          <w:p w14:paraId="7CEBF401" w14:textId="6DFE75E5" w:rsidR="00EB1CFC" w:rsidRPr="00F01721" w:rsidRDefault="00EB1CFC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721">
              <w:rPr>
                <w:rFonts w:ascii="Times New Roman" w:hAnsi="Times New Roman" w:cs="Times New Roman"/>
                <w:sz w:val="18"/>
                <w:szCs w:val="18"/>
              </w:rPr>
              <w:t>Postnr (Enhetsregisteret):</w:t>
            </w:r>
          </w:p>
          <w:p w14:paraId="02FCB5BD" w14:textId="77777777" w:rsidR="00EB1CFC" w:rsidRPr="00F01721" w:rsidRDefault="00EB1CFC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4D260" w14:textId="77777777" w:rsidR="00EB1CFC" w:rsidRPr="004F407D" w:rsidRDefault="00EB1CFC" w:rsidP="0043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45742BFF" w14:textId="369ABED1" w:rsidR="00EB1CFC" w:rsidRDefault="00BA612D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sta</w:t>
            </w:r>
            <w:r w:rsidR="00EB1CFC" w:rsidRPr="00F01721">
              <w:rPr>
                <w:rFonts w:ascii="Times New Roman" w:hAnsi="Times New Roman" w:cs="Times New Roman"/>
                <w:sz w:val="18"/>
                <w:szCs w:val="18"/>
              </w:rPr>
              <w:t>d (Enhetsregisteret):</w:t>
            </w:r>
          </w:p>
          <w:p w14:paraId="14C8A237" w14:textId="77777777" w:rsidR="004F407D" w:rsidRDefault="004F407D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787FE" w14:textId="55FDCA60" w:rsidR="004F407D" w:rsidRPr="004F407D" w:rsidRDefault="004F407D" w:rsidP="0043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FC" w:rsidRPr="00BA612D" w14:paraId="56F1C249" w14:textId="77777777" w:rsidTr="002B312D">
        <w:tc>
          <w:tcPr>
            <w:tcW w:w="9072" w:type="dxa"/>
            <w:gridSpan w:val="3"/>
          </w:tcPr>
          <w:p w14:paraId="531709A8" w14:textId="77777777" w:rsidR="00EB1CFC" w:rsidRPr="00BA612D" w:rsidRDefault="00EB1CFC" w:rsidP="00431D5F">
            <w:pPr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</w:p>
          <w:p w14:paraId="7190B161" w14:textId="6D91B134" w:rsidR="00EB1CFC" w:rsidRPr="00BA612D" w:rsidRDefault="00BA612D" w:rsidP="00431D5F">
            <w:pPr>
              <w:rPr>
                <w:rFonts w:ascii="Times New Roman" w:hAnsi="Times New Roman" w:cs="Times New Roman"/>
                <w:sz w:val="18"/>
                <w:szCs w:val="18"/>
                <w:lang w:val="nn-NO"/>
              </w:rPr>
            </w:pPr>
            <w:r w:rsidRPr="00BA612D">
              <w:rPr>
                <w:rFonts w:ascii="Times New Roman" w:hAnsi="Times New Roman" w:cs="Times New Roman"/>
                <w:sz w:val="18"/>
                <w:szCs w:val="18"/>
                <w:lang w:val="nn-NO"/>
              </w:rPr>
              <w:t>Om de ynskjer svar til ei anna adresse</w:t>
            </w:r>
            <w:r w:rsidR="00D12931">
              <w:rPr>
                <w:rFonts w:ascii="Times New Roman" w:hAnsi="Times New Roman" w:cs="Times New Roman"/>
                <w:sz w:val="18"/>
                <w:szCs w:val="18"/>
                <w:lang w:val="nn-NO"/>
              </w:rPr>
              <w:t xml:space="preserve"> kan de</w:t>
            </w:r>
            <w:r w:rsidRPr="00BA612D">
              <w:rPr>
                <w:rFonts w:ascii="Times New Roman" w:hAnsi="Times New Roman" w:cs="Times New Roman"/>
                <w:sz w:val="18"/>
                <w:szCs w:val="18"/>
                <w:lang w:val="nn-NO"/>
              </w:rPr>
              <w:t xml:space="preserve"> oppgje den her:</w:t>
            </w:r>
          </w:p>
        </w:tc>
      </w:tr>
      <w:tr w:rsidR="00113D8E" w:rsidRPr="00904B3D" w14:paraId="4422FB8F" w14:textId="77777777" w:rsidTr="002B312D">
        <w:tc>
          <w:tcPr>
            <w:tcW w:w="9072" w:type="dxa"/>
            <w:gridSpan w:val="3"/>
          </w:tcPr>
          <w:p w14:paraId="0ED5E8C7" w14:textId="7A8C3CEE" w:rsidR="00113D8E" w:rsidRPr="00F01721" w:rsidRDefault="00113D8E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721">
              <w:rPr>
                <w:rFonts w:ascii="Times New Roman" w:hAnsi="Times New Roman" w:cs="Times New Roman"/>
                <w:sz w:val="18"/>
                <w:szCs w:val="18"/>
              </w:rPr>
              <w:t>Postadresse:</w:t>
            </w:r>
          </w:p>
          <w:p w14:paraId="731D15AB" w14:textId="77777777" w:rsidR="00113D8E" w:rsidRPr="00F01721" w:rsidRDefault="00113D8E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A671F" w14:textId="3258AC47" w:rsidR="00113D8E" w:rsidRPr="004F407D" w:rsidRDefault="00113D8E" w:rsidP="0043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8E" w:rsidRPr="00904B3D" w14:paraId="258FEDD0" w14:textId="77777777" w:rsidTr="00F01721">
        <w:tc>
          <w:tcPr>
            <w:tcW w:w="2127" w:type="dxa"/>
          </w:tcPr>
          <w:p w14:paraId="23EA793D" w14:textId="50B6C239" w:rsidR="00113D8E" w:rsidRPr="00F01721" w:rsidRDefault="00113D8E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721">
              <w:rPr>
                <w:rFonts w:ascii="Times New Roman" w:hAnsi="Times New Roman" w:cs="Times New Roman"/>
                <w:sz w:val="18"/>
                <w:szCs w:val="18"/>
              </w:rPr>
              <w:t>Postnr:</w:t>
            </w:r>
          </w:p>
          <w:p w14:paraId="07A7C7ED" w14:textId="77777777" w:rsidR="00113D8E" w:rsidRPr="00F01721" w:rsidRDefault="00113D8E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FE868" w14:textId="77777777" w:rsidR="00113D8E" w:rsidRPr="004F407D" w:rsidRDefault="00113D8E" w:rsidP="0043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73535F8F" w14:textId="7D8C075D" w:rsidR="00113D8E" w:rsidRDefault="00BA612D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sta</w:t>
            </w:r>
            <w:r w:rsidR="00113D8E" w:rsidRPr="00F0172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4F407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085D4C1" w14:textId="77777777" w:rsidR="004F407D" w:rsidRDefault="004F407D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97AFD" w14:textId="494B9301" w:rsidR="004F407D" w:rsidRPr="004F407D" w:rsidRDefault="004F407D" w:rsidP="0043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FC" w:rsidRPr="00904B3D" w14:paraId="3BA253EB" w14:textId="77777777" w:rsidTr="002B312D">
        <w:tc>
          <w:tcPr>
            <w:tcW w:w="9072" w:type="dxa"/>
            <w:gridSpan w:val="3"/>
          </w:tcPr>
          <w:p w14:paraId="5D7A4193" w14:textId="77777777" w:rsidR="00EB1CFC" w:rsidRPr="00F01721" w:rsidRDefault="00EB1CFC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B5395" w14:textId="33246E63" w:rsidR="00EB1CFC" w:rsidRPr="00F01721" w:rsidRDefault="00BA612D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EB1CFC" w:rsidRPr="00F01721">
              <w:rPr>
                <w:rFonts w:ascii="Times New Roman" w:hAnsi="Times New Roman" w:cs="Times New Roman"/>
                <w:sz w:val="18"/>
                <w:szCs w:val="18"/>
              </w:rPr>
              <w:t>ontaktinformasj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lles</w:t>
            </w:r>
            <w:r w:rsidR="00EB1CFC" w:rsidRPr="00F0172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13D8E" w:rsidRPr="00904B3D" w14:paraId="5987CDF8" w14:textId="77777777" w:rsidTr="002B312D">
        <w:tc>
          <w:tcPr>
            <w:tcW w:w="9072" w:type="dxa"/>
            <w:gridSpan w:val="3"/>
          </w:tcPr>
          <w:p w14:paraId="54119DCA" w14:textId="1AEA2C24" w:rsidR="00113D8E" w:rsidRPr="00F01721" w:rsidRDefault="00A15BCB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taktperson (fø</w:t>
            </w:r>
            <w:r w:rsidR="00BA612D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A612D">
              <w:rPr>
                <w:rFonts w:ascii="Times New Roman" w:hAnsi="Times New Roman" w:cs="Times New Roman"/>
                <w:sz w:val="18"/>
                <w:szCs w:val="18"/>
              </w:rPr>
              <w:t>nam</w:t>
            </w:r>
            <w:r w:rsidR="00113D8E" w:rsidRPr="00F01721">
              <w:rPr>
                <w:rFonts w:ascii="Times New Roman" w:hAnsi="Times New Roman" w:cs="Times New Roman"/>
                <w:sz w:val="18"/>
                <w:szCs w:val="18"/>
              </w:rPr>
              <w:t>n, etterna</w:t>
            </w:r>
            <w:r w:rsidR="00BA612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13D8E" w:rsidRPr="00F01721">
              <w:rPr>
                <w:rFonts w:ascii="Times New Roman" w:hAnsi="Times New Roman" w:cs="Times New Roman"/>
                <w:sz w:val="18"/>
                <w:szCs w:val="18"/>
              </w:rPr>
              <w:t>n)</w:t>
            </w:r>
          </w:p>
          <w:p w14:paraId="2EA3B5F2" w14:textId="42DF3C87" w:rsidR="00113D8E" w:rsidRPr="004F407D" w:rsidRDefault="00113D8E" w:rsidP="0043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2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113D8E" w:rsidRPr="00904B3D" w14:paraId="7E282FF2" w14:textId="77777777" w:rsidTr="002B312D">
        <w:tc>
          <w:tcPr>
            <w:tcW w:w="9072" w:type="dxa"/>
            <w:gridSpan w:val="3"/>
          </w:tcPr>
          <w:p w14:paraId="46CEC1D3" w14:textId="4CF6BDA8" w:rsidR="00113D8E" w:rsidRPr="00F01721" w:rsidRDefault="00113D8E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721">
              <w:rPr>
                <w:rFonts w:ascii="Times New Roman" w:hAnsi="Times New Roman" w:cs="Times New Roman"/>
                <w:sz w:val="18"/>
                <w:szCs w:val="18"/>
              </w:rPr>
              <w:t>E-postadresse til kontaktperson:</w:t>
            </w:r>
          </w:p>
          <w:p w14:paraId="6A5947E6" w14:textId="04EEA2FB" w:rsidR="00113D8E" w:rsidRPr="004F407D" w:rsidRDefault="00113D8E" w:rsidP="00431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2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A65A37" w:rsidRPr="00904B3D" w14:paraId="2D7E31AD" w14:textId="77777777" w:rsidTr="002B312D">
        <w:tc>
          <w:tcPr>
            <w:tcW w:w="4536" w:type="dxa"/>
            <w:gridSpan w:val="2"/>
          </w:tcPr>
          <w:p w14:paraId="5D44951C" w14:textId="2B193627" w:rsidR="00A65A37" w:rsidRDefault="00A65A37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entuell nettside:</w:t>
            </w:r>
          </w:p>
          <w:p w14:paraId="013F4DFD" w14:textId="77777777" w:rsidR="00A65A37" w:rsidRDefault="00A65A37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980741" w14:textId="77777777" w:rsidR="00A65A37" w:rsidRPr="00A65A37" w:rsidRDefault="00A65A37" w:rsidP="0043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5B454C" w14:textId="77777777" w:rsidR="00A65A37" w:rsidRPr="00F01721" w:rsidRDefault="00A65A37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12D" w:rsidRPr="00904B3D" w14:paraId="166E5EB7" w14:textId="77777777" w:rsidTr="002B312D">
        <w:tc>
          <w:tcPr>
            <w:tcW w:w="4536" w:type="dxa"/>
            <w:gridSpan w:val="2"/>
          </w:tcPr>
          <w:p w14:paraId="6A0C7AF2" w14:textId="6CDACCEF" w:rsidR="002B312D" w:rsidRPr="00F01721" w:rsidRDefault="002B312D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721">
              <w:rPr>
                <w:rFonts w:ascii="Times New Roman" w:hAnsi="Times New Roman" w:cs="Times New Roman"/>
                <w:sz w:val="18"/>
                <w:szCs w:val="18"/>
              </w:rPr>
              <w:t>Telefonnummer til kontaktperson (dagtid):</w:t>
            </w:r>
          </w:p>
          <w:p w14:paraId="6AEB5122" w14:textId="77777777" w:rsidR="002B312D" w:rsidRPr="00F01721" w:rsidRDefault="002B312D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6FD46" w14:textId="77777777" w:rsidR="002B312D" w:rsidRPr="004F407D" w:rsidRDefault="002B312D" w:rsidP="0043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5F28D2" w14:textId="6EC59076" w:rsidR="002B312D" w:rsidRPr="00F01721" w:rsidRDefault="002B312D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721">
              <w:rPr>
                <w:rFonts w:ascii="Times New Roman" w:hAnsi="Times New Roman" w:cs="Times New Roman"/>
                <w:sz w:val="18"/>
                <w:szCs w:val="18"/>
              </w:rPr>
              <w:t>Mobiltelefon kontaktperson:</w:t>
            </w:r>
          </w:p>
          <w:p w14:paraId="32747C46" w14:textId="77777777" w:rsidR="002B312D" w:rsidRPr="00F01721" w:rsidRDefault="002B312D" w:rsidP="00431D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45E9B" w14:textId="0F271991" w:rsidR="002B312D" w:rsidRPr="004F407D" w:rsidRDefault="002B312D" w:rsidP="00431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5CB3C" w14:textId="1CAAB910" w:rsidR="00BC4428" w:rsidRDefault="00A65A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C4428">
        <w:rPr>
          <w:rFonts w:ascii="Times New Roman" w:hAnsi="Times New Roman" w:cs="Times New Roman"/>
          <w:b/>
          <w:sz w:val="24"/>
          <w:szCs w:val="24"/>
        </w:rPr>
        <w:t>Underskrift:</w:t>
      </w:r>
      <w:r w:rsidR="00BC4428">
        <w:rPr>
          <w:rFonts w:ascii="Times New Roman" w:hAnsi="Times New Roman" w:cs="Times New Roman"/>
          <w:b/>
          <w:sz w:val="24"/>
          <w:szCs w:val="24"/>
        </w:rPr>
        <w:br/>
      </w:r>
      <w:r w:rsidR="00BA612D">
        <w:rPr>
          <w:rFonts w:ascii="Times New Roman" w:hAnsi="Times New Roman" w:cs="Times New Roman"/>
          <w:sz w:val="20"/>
          <w:szCs w:val="24"/>
        </w:rPr>
        <w:t>Underteikna</w:t>
      </w:r>
      <w:r w:rsidR="00BC4428" w:rsidRPr="00BC4428">
        <w:rPr>
          <w:rFonts w:ascii="Times New Roman" w:hAnsi="Times New Roman" w:cs="Times New Roman"/>
          <w:sz w:val="20"/>
          <w:szCs w:val="24"/>
        </w:rPr>
        <w:t xml:space="preserve"> </w:t>
      </w:r>
      <w:r w:rsidR="00BA612D">
        <w:rPr>
          <w:rFonts w:ascii="Times New Roman" w:hAnsi="Times New Roman" w:cs="Times New Roman"/>
          <w:sz w:val="20"/>
          <w:szCs w:val="24"/>
        </w:rPr>
        <w:t>stadfestar at opplysinga</w:t>
      </w:r>
      <w:r w:rsidR="00BC4428" w:rsidRPr="00BC4428">
        <w:rPr>
          <w:rFonts w:ascii="Times New Roman" w:hAnsi="Times New Roman" w:cs="Times New Roman"/>
          <w:sz w:val="20"/>
          <w:szCs w:val="24"/>
        </w:rPr>
        <w:t xml:space="preserve">ne </w:t>
      </w:r>
      <w:r w:rsidR="00BC4428">
        <w:rPr>
          <w:rFonts w:ascii="Times New Roman" w:hAnsi="Times New Roman" w:cs="Times New Roman"/>
          <w:sz w:val="20"/>
          <w:szCs w:val="24"/>
        </w:rPr>
        <w:t xml:space="preserve">som er oppgitt i </w:t>
      </w:r>
      <w:r w:rsidR="00BA612D">
        <w:rPr>
          <w:rFonts w:ascii="Times New Roman" w:hAnsi="Times New Roman" w:cs="Times New Roman"/>
          <w:sz w:val="20"/>
          <w:szCs w:val="24"/>
        </w:rPr>
        <w:t xml:space="preserve">skjemaet </w:t>
      </w:r>
      <w:r w:rsidR="00BC4428">
        <w:rPr>
          <w:rFonts w:ascii="Times New Roman" w:hAnsi="Times New Roman" w:cs="Times New Roman"/>
          <w:sz w:val="20"/>
          <w:szCs w:val="24"/>
        </w:rPr>
        <w:t xml:space="preserve">med vedlegg er korrekte. </w:t>
      </w:r>
    </w:p>
    <w:p w14:paraId="7454483D" w14:textId="77777777" w:rsidR="00BC4428" w:rsidRDefault="00BC4428">
      <w:pPr>
        <w:rPr>
          <w:rFonts w:ascii="Times New Roman" w:hAnsi="Times New Roman" w:cs="Times New Roman"/>
          <w:b/>
          <w:sz w:val="24"/>
          <w:szCs w:val="24"/>
        </w:rPr>
      </w:pPr>
    </w:p>
    <w:p w14:paraId="2F97E8E8" w14:textId="1EC36F89" w:rsidR="00326DAC" w:rsidRDefault="003E3D1E">
      <w:pPr>
        <w:rPr>
          <w:rFonts w:ascii="Times New Roman" w:hAnsi="Times New Roman" w:cs="Times New Roman"/>
          <w:b/>
          <w:sz w:val="24"/>
          <w:szCs w:val="24"/>
        </w:rPr>
      </w:pPr>
      <w:r w:rsidRPr="003E3D1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</w:t>
      </w:r>
      <w:r w:rsidRPr="003E3D1E">
        <w:rPr>
          <w:rFonts w:ascii="Times New Roman" w:hAnsi="Times New Roman" w:cs="Times New Roman"/>
          <w:sz w:val="18"/>
          <w:szCs w:val="18"/>
        </w:rPr>
        <w:t>St</w:t>
      </w:r>
      <w:r w:rsidR="00BA612D">
        <w:rPr>
          <w:rFonts w:ascii="Times New Roman" w:hAnsi="Times New Roman" w:cs="Times New Roman"/>
          <w:sz w:val="18"/>
          <w:szCs w:val="18"/>
        </w:rPr>
        <w:t>a</w:t>
      </w:r>
      <w:r w:rsidRPr="003E3D1E">
        <w:rPr>
          <w:rFonts w:ascii="Times New Roman" w:hAnsi="Times New Roman" w:cs="Times New Roman"/>
          <w:sz w:val="18"/>
          <w:szCs w:val="18"/>
        </w:rPr>
        <w:t>d</w:t>
      </w:r>
      <w:r w:rsidRPr="003E3D1E">
        <w:rPr>
          <w:rFonts w:ascii="Times New Roman" w:hAnsi="Times New Roman" w:cs="Times New Roman"/>
          <w:sz w:val="18"/>
          <w:szCs w:val="18"/>
        </w:rPr>
        <w:tab/>
      </w:r>
      <w:r w:rsidRPr="003E3D1E">
        <w:rPr>
          <w:rFonts w:ascii="Times New Roman" w:hAnsi="Times New Roman" w:cs="Times New Roman"/>
          <w:sz w:val="18"/>
          <w:szCs w:val="18"/>
        </w:rPr>
        <w:tab/>
        <w:t xml:space="preserve">     Dato</w:t>
      </w:r>
      <w:r w:rsidRPr="003E3D1E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Signatur av person som har fullmakt til </w:t>
      </w:r>
      <w:r w:rsidRPr="003E3D1E">
        <w:rPr>
          <w:rFonts w:ascii="Times New Roman" w:hAnsi="Times New Roman" w:cs="Times New Roman"/>
          <w:color w:val="000000" w:themeColor="text1"/>
          <w:sz w:val="18"/>
          <w:szCs w:val="18"/>
        </w:rPr>
        <w:t>å signere</w:t>
      </w:r>
      <w:r w:rsidRPr="003E3D1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26DA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CED868" w14:textId="77777777" w:rsidR="00326DAC" w:rsidRDefault="00326DAC">
      <w:pPr>
        <w:rPr>
          <w:rFonts w:ascii="Times New Roman" w:hAnsi="Times New Roman" w:cs="Times New Roman"/>
          <w:b/>
          <w:sz w:val="24"/>
          <w:szCs w:val="24"/>
        </w:rPr>
      </w:pPr>
    </w:p>
    <w:p w14:paraId="7FD12EEA" w14:textId="4241F92A" w:rsidR="00672E05" w:rsidRPr="00F01721" w:rsidRDefault="00A15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plysingar om organisasjonen</w:t>
      </w:r>
      <w:r w:rsidR="00BA612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3507"/>
      </w:tblGrid>
      <w:tr w:rsidR="003E3D1E" w14:paraId="51775387" w14:textId="77777777" w:rsidTr="003E3D1E">
        <w:trPr>
          <w:trHeight w:val="234"/>
        </w:trPr>
        <w:tc>
          <w:tcPr>
            <w:tcW w:w="9104" w:type="dxa"/>
            <w:gridSpan w:val="2"/>
            <w:vAlign w:val="bottom"/>
          </w:tcPr>
          <w:p w14:paraId="33D019B7" w14:textId="5BA25AB5" w:rsidR="003E3D1E" w:rsidRDefault="00173C73" w:rsidP="003E3D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sasjonens fø</w:t>
            </w:r>
            <w:r w:rsidR="003E3D1E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="003E3D1E">
              <w:rPr>
                <w:rFonts w:ascii="Times New Roman" w:hAnsi="Times New Roman" w:cs="Times New Roman"/>
                <w:sz w:val="24"/>
              </w:rPr>
              <w:t xml:space="preserve">mål: </w:t>
            </w:r>
          </w:p>
        </w:tc>
      </w:tr>
      <w:tr w:rsidR="003E3D1E" w14:paraId="48EF3CD4" w14:textId="77777777" w:rsidTr="00326DAC">
        <w:trPr>
          <w:trHeight w:val="555"/>
        </w:trPr>
        <w:tc>
          <w:tcPr>
            <w:tcW w:w="9104" w:type="dxa"/>
            <w:gridSpan w:val="2"/>
          </w:tcPr>
          <w:p w14:paraId="5820662E" w14:textId="77777777" w:rsidR="003E3D1E" w:rsidRDefault="003E3D1E">
            <w:pPr>
              <w:rPr>
                <w:rFonts w:ascii="Times New Roman" w:hAnsi="Times New Roman" w:cs="Times New Roman"/>
                <w:sz w:val="24"/>
              </w:rPr>
            </w:pPr>
          </w:p>
          <w:p w14:paraId="6DFCDBC2" w14:textId="77777777" w:rsidR="003E3D1E" w:rsidRDefault="003E3D1E">
            <w:pPr>
              <w:rPr>
                <w:rFonts w:ascii="Times New Roman" w:hAnsi="Times New Roman" w:cs="Times New Roman"/>
                <w:sz w:val="24"/>
              </w:rPr>
            </w:pPr>
          </w:p>
          <w:p w14:paraId="736D94A3" w14:textId="77777777" w:rsidR="003E3D1E" w:rsidRDefault="003E3D1E">
            <w:pPr>
              <w:rPr>
                <w:rFonts w:ascii="Times New Roman" w:hAnsi="Times New Roman" w:cs="Times New Roman"/>
                <w:sz w:val="24"/>
              </w:rPr>
            </w:pPr>
          </w:p>
          <w:p w14:paraId="2564D41B" w14:textId="77777777" w:rsidR="00BB01CB" w:rsidRDefault="00BB01CB">
            <w:pPr>
              <w:rPr>
                <w:rFonts w:ascii="Times New Roman" w:hAnsi="Times New Roman" w:cs="Times New Roman"/>
                <w:sz w:val="24"/>
              </w:rPr>
            </w:pPr>
          </w:p>
          <w:p w14:paraId="0FA4F9A2" w14:textId="77777777" w:rsidR="00BC4428" w:rsidRDefault="00BC4428">
            <w:pPr>
              <w:rPr>
                <w:rFonts w:ascii="Times New Roman" w:hAnsi="Times New Roman" w:cs="Times New Roman"/>
                <w:sz w:val="24"/>
              </w:rPr>
            </w:pPr>
          </w:p>
          <w:p w14:paraId="1E088BFD" w14:textId="77777777" w:rsidR="003E3D1E" w:rsidRDefault="003E3D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2E05" w:rsidRPr="000110C6" w14:paraId="7FD12EEC" w14:textId="77777777" w:rsidTr="00326DAC">
        <w:tc>
          <w:tcPr>
            <w:tcW w:w="9104" w:type="dxa"/>
            <w:gridSpan w:val="2"/>
          </w:tcPr>
          <w:p w14:paraId="7FD12EEB" w14:textId="12147024" w:rsidR="00672E05" w:rsidRPr="00BA612D" w:rsidRDefault="00672E05" w:rsidP="004F407D">
            <w:pPr>
              <w:rPr>
                <w:rFonts w:ascii="Times New Roman" w:hAnsi="Times New Roman" w:cs="Times New Roman"/>
                <w:sz w:val="24"/>
                <w:lang w:val="nn-NO"/>
              </w:rPr>
            </w:pPr>
            <w:r w:rsidRPr="00BA612D">
              <w:rPr>
                <w:rFonts w:ascii="Times New Roman" w:hAnsi="Times New Roman" w:cs="Times New Roman"/>
                <w:sz w:val="24"/>
                <w:lang w:val="nn-NO"/>
              </w:rPr>
              <w:t>Frivill</w:t>
            </w:r>
            <w:r w:rsidR="00BA612D">
              <w:rPr>
                <w:rFonts w:ascii="Times New Roman" w:hAnsi="Times New Roman" w:cs="Times New Roman"/>
                <w:sz w:val="24"/>
                <w:lang w:val="nn-NO"/>
              </w:rPr>
              <w:t>i</w:t>
            </w:r>
            <w:r w:rsidRPr="00BA612D">
              <w:rPr>
                <w:rFonts w:ascii="Times New Roman" w:hAnsi="Times New Roman" w:cs="Times New Roman"/>
                <w:sz w:val="24"/>
                <w:lang w:val="nn-NO"/>
              </w:rPr>
              <w:t xml:space="preserve">g </w:t>
            </w:r>
            <w:r w:rsidR="00BA612D" w:rsidRPr="00BA612D">
              <w:rPr>
                <w:rFonts w:ascii="Times New Roman" w:hAnsi="Times New Roman" w:cs="Times New Roman"/>
                <w:sz w:val="24"/>
                <w:lang w:val="nn-NO"/>
              </w:rPr>
              <w:t>verksemd</w:t>
            </w:r>
            <w:r w:rsidRPr="00BA612D">
              <w:rPr>
                <w:rFonts w:ascii="Times New Roman" w:hAnsi="Times New Roman" w:cs="Times New Roman"/>
                <w:sz w:val="24"/>
                <w:lang w:val="nn-NO"/>
              </w:rPr>
              <w:t xml:space="preserve"> – </w:t>
            </w:r>
            <w:r w:rsidR="00BA612D" w:rsidRPr="00BA612D">
              <w:rPr>
                <w:rFonts w:ascii="Times New Roman" w:hAnsi="Times New Roman" w:cs="Times New Roman"/>
                <w:i/>
                <w:lang w:val="nn-NO"/>
              </w:rPr>
              <w:t>Kva verksemd driv organisasjonen, og kva</w:t>
            </w:r>
            <w:r w:rsidR="00BA612D">
              <w:rPr>
                <w:rFonts w:ascii="Times New Roman" w:hAnsi="Times New Roman" w:cs="Times New Roman"/>
                <w:i/>
                <w:lang w:val="nn-NO"/>
              </w:rPr>
              <w:t xml:space="preserve"> er den frivilli</w:t>
            </w:r>
            <w:r w:rsidR="004F407D" w:rsidRPr="00BA612D">
              <w:rPr>
                <w:rFonts w:ascii="Times New Roman" w:hAnsi="Times New Roman" w:cs="Times New Roman"/>
                <w:i/>
                <w:lang w:val="nn-NO"/>
              </w:rPr>
              <w:t>ge innsatsen i organisasjonen?</w:t>
            </w:r>
          </w:p>
        </w:tc>
      </w:tr>
      <w:tr w:rsidR="00672E05" w:rsidRPr="000110C6" w14:paraId="7FD12EFA" w14:textId="77777777" w:rsidTr="00326DAC">
        <w:tc>
          <w:tcPr>
            <w:tcW w:w="9104" w:type="dxa"/>
            <w:gridSpan w:val="2"/>
          </w:tcPr>
          <w:p w14:paraId="7FD12EED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EEE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66D876E" w14:textId="77777777" w:rsidR="003E3D1E" w:rsidRPr="00BA612D" w:rsidRDefault="003E3D1E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EF2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0876F1ED" w14:textId="77777777" w:rsidR="00770395" w:rsidRPr="00BA612D" w:rsidRDefault="0077039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562BB729" w14:textId="77777777" w:rsidR="00770395" w:rsidRPr="00BA612D" w:rsidRDefault="0077039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EF3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EF4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EF5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2829DA37" w14:textId="77777777" w:rsidR="00BB01CB" w:rsidRPr="00BA612D" w:rsidRDefault="00BB01CB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EF9" w14:textId="77777777" w:rsidR="00802A85" w:rsidRPr="00BA612D" w:rsidRDefault="00802A8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</w:tr>
      <w:tr w:rsidR="00672E05" w:rsidRPr="000110C6" w14:paraId="7FD12EFC" w14:textId="77777777" w:rsidTr="00326DAC">
        <w:tc>
          <w:tcPr>
            <w:tcW w:w="9104" w:type="dxa"/>
            <w:gridSpan w:val="2"/>
          </w:tcPr>
          <w:p w14:paraId="7FD12EFB" w14:textId="25C47C3A" w:rsidR="00672E05" w:rsidRPr="00BA612D" w:rsidRDefault="00672E05" w:rsidP="004F407D">
            <w:pPr>
              <w:rPr>
                <w:rFonts w:ascii="Times New Roman" w:hAnsi="Times New Roman" w:cs="Times New Roman"/>
                <w:sz w:val="24"/>
                <w:lang w:val="nn-NO"/>
              </w:rPr>
            </w:pPr>
            <w:r w:rsidRPr="00BA612D">
              <w:rPr>
                <w:rFonts w:ascii="Times New Roman" w:hAnsi="Times New Roman" w:cs="Times New Roman"/>
                <w:sz w:val="24"/>
                <w:lang w:val="nn-NO"/>
              </w:rPr>
              <w:t xml:space="preserve">Geografisk område – </w:t>
            </w:r>
            <w:r w:rsidR="004F407D" w:rsidRPr="00BA612D">
              <w:rPr>
                <w:rFonts w:ascii="Times New Roman" w:hAnsi="Times New Roman" w:cs="Times New Roman"/>
                <w:i/>
                <w:lang w:val="nn-NO"/>
              </w:rPr>
              <w:t xml:space="preserve">I </w:t>
            </w:r>
            <w:r w:rsidR="00BA612D" w:rsidRPr="00BA612D">
              <w:rPr>
                <w:rFonts w:ascii="Times New Roman" w:hAnsi="Times New Roman" w:cs="Times New Roman"/>
                <w:i/>
                <w:lang w:val="nn-NO"/>
              </w:rPr>
              <w:t>kva geografisk område driv</w:t>
            </w:r>
            <w:r w:rsidR="00BA612D">
              <w:rPr>
                <w:rFonts w:ascii="Times New Roman" w:hAnsi="Times New Roman" w:cs="Times New Roman"/>
                <w:i/>
                <w:lang w:val="nn-NO"/>
              </w:rPr>
              <w:t xml:space="preserve"> organisasjonen si</w:t>
            </w:r>
            <w:r w:rsidR="00BA612D" w:rsidRPr="00BA612D">
              <w:rPr>
                <w:rFonts w:ascii="Times New Roman" w:hAnsi="Times New Roman" w:cs="Times New Roman"/>
                <w:i/>
                <w:lang w:val="nn-NO"/>
              </w:rPr>
              <w:t xml:space="preserve"> frivill</w:t>
            </w:r>
            <w:r w:rsidR="00BA612D">
              <w:rPr>
                <w:rFonts w:ascii="Times New Roman" w:hAnsi="Times New Roman" w:cs="Times New Roman"/>
                <w:i/>
                <w:lang w:val="nn-NO"/>
              </w:rPr>
              <w:t>i</w:t>
            </w:r>
            <w:r w:rsidR="00BA612D" w:rsidRPr="00BA612D">
              <w:rPr>
                <w:rFonts w:ascii="Times New Roman" w:hAnsi="Times New Roman" w:cs="Times New Roman"/>
                <w:i/>
                <w:lang w:val="nn-NO"/>
              </w:rPr>
              <w:t xml:space="preserve">ge </w:t>
            </w:r>
            <w:r w:rsidR="00BA612D">
              <w:rPr>
                <w:rFonts w:ascii="Times New Roman" w:hAnsi="Times New Roman" w:cs="Times New Roman"/>
                <w:i/>
                <w:lang w:val="nn-NO"/>
              </w:rPr>
              <w:t>ve</w:t>
            </w:r>
            <w:r w:rsidR="00BA612D" w:rsidRPr="00BA612D">
              <w:rPr>
                <w:rFonts w:ascii="Times New Roman" w:hAnsi="Times New Roman" w:cs="Times New Roman"/>
                <w:i/>
                <w:lang w:val="nn-NO"/>
              </w:rPr>
              <w:t>rksemd</w:t>
            </w:r>
            <w:r w:rsidR="004F407D" w:rsidRPr="00BA612D">
              <w:rPr>
                <w:rFonts w:ascii="Times New Roman" w:hAnsi="Times New Roman" w:cs="Times New Roman"/>
                <w:i/>
                <w:lang w:val="nn-NO"/>
              </w:rPr>
              <w:t>?</w:t>
            </w:r>
          </w:p>
        </w:tc>
      </w:tr>
      <w:tr w:rsidR="00672E05" w:rsidRPr="000110C6" w14:paraId="7FD12F02" w14:textId="77777777" w:rsidTr="00326DAC">
        <w:tc>
          <w:tcPr>
            <w:tcW w:w="9104" w:type="dxa"/>
            <w:gridSpan w:val="2"/>
          </w:tcPr>
          <w:p w14:paraId="7FD12EFD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EFE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EFF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68A5319E" w14:textId="77777777" w:rsidR="00BB01CB" w:rsidRPr="00BA612D" w:rsidRDefault="00BB01CB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37DDB4D" w14:textId="77777777" w:rsidR="00BB01CB" w:rsidRPr="00BA612D" w:rsidRDefault="00BB01CB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01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</w:tr>
      <w:tr w:rsidR="00672E05" w:rsidRPr="000110C6" w14:paraId="7FD12F04" w14:textId="77777777" w:rsidTr="00326DAC">
        <w:tc>
          <w:tcPr>
            <w:tcW w:w="9104" w:type="dxa"/>
            <w:gridSpan w:val="2"/>
          </w:tcPr>
          <w:p w14:paraId="7FD12F03" w14:textId="42F5C083" w:rsidR="00672E05" w:rsidRPr="00BA612D" w:rsidRDefault="00BA612D" w:rsidP="004F407D">
            <w:pPr>
              <w:rPr>
                <w:rFonts w:ascii="Times New Roman" w:hAnsi="Times New Roman" w:cs="Times New Roman"/>
                <w:sz w:val="24"/>
                <w:lang w:val="nn-NO"/>
              </w:rPr>
            </w:pPr>
            <w:r w:rsidRPr="00BA612D">
              <w:rPr>
                <w:rFonts w:ascii="Times New Roman" w:hAnsi="Times New Roman" w:cs="Times New Roman"/>
                <w:sz w:val="24"/>
                <w:lang w:val="nn-NO"/>
              </w:rPr>
              <w:t>Bruk av G</w:t>
            </w:r>
            <w:r w:rsidR="000D7136" w:rsidRPr="00BA612D">
              <w:rPr>
                <w:rFonts w:ascii="Times New Roman" w:hAnsi="Times New Roman" w:cs="Times New Roman"/>
                <w:sz w:val="24"/>
                <w:lang w:val="nn-NO"/>
              </w:rPr>
              <w:t>rasro</w:t>
            </w:r>
            <w:r w:rsidR="00D31187" w:rsidRPr="00BA612D">
              <w:rPr>
                <w:rFonts w:ascii="Times New Roman" w:hAnsi="Times New Roman" w:cs="Times New Roman"/>
                <w:sz w:val="24"/>
                <w:lang w:val="nn-NO"/>
              </w:rPr>
              <w:t>t</w:t>
            </w:r>
            <w:r w:rsidR="000D7136" w:rsidRPr="00BA612D">
              <w:rPr>
                <w:rFonts w:ascii="Times New Roman" w:hAnsi="Times New Roman" w:cs="Times New Roman"/>
                <w:sz w:val="24"/>
                <w:lang w:val="nn-NO"/>
              </w:rPr>
              <w:t>andelen</w:t>
            </w:r>
            <w:r w:rsidR="00672E05" w:rsidRPr="00BA612D">
              <w:rPr>
                <w:rFonts w:ascii="Times New Roman" w:hAnsi="Times New Roman" w:cs="Times New Roman"/>
                <w:sz w:val="24"/>
                <w:lang w:val="nn-NO"/>
              </w:rPr>
              <w:t xml:space="preserve"> – </w:t>
            </w:r>
            <w:r w:rsidRPr="00BA612D">
              <w:rPr>
                <w:rFonts w:ascii="Times New Roman" w:hAnsi="Times New Roman" w:cs="Times New Roman"/>
                <w:i/>
                <w:lang w:val="nn-NO"/>
              </w:rPr>
              <w:t xml:space="preserve">Kva blir </w:t>
            </w:r>
            <w:r w:rsidR="00A15BCB">
              <w:rPr>
                <w:rFonts w:ascii="Times New Roman" w:hAnsi="Times New Roman" w:cs="Times New Roman"/>
                <w:i/>
                <w:lang w:val="nn-NO"/>
              </w:rPr>
              <w:t xml:space="preserve">inntektene frå </w:t>
            </w:r>
            <w:r w:rsidRPr="00BA612D">
              <w:rPr>
                <w:rFonts w:ascii="Times New Roman" w:hAnsi="Times New Roman" w:cs="Times New Roman"/>
                <w:i/>
                <w:lang w:val="nn-NO"/>
              </w:rPr>
              <w:t>G</w:t>
            </w:r>
            <w:r w:rsidR="004F407D" w:rsidRPr="00BA612D">
              <w:rPr>
                <w:rFonts w:ascii="Times New Roman" w:hAnsi="Times New Roman" w:cs="Times New Roman"/>
                <w:i/>
                <w:lang w:val="nn-NO"/>
              </w:rPr>
              <w:t>rasrotandelen b</w:t>
            </w:r>
            <w:r w:rsidRPr="00BA612D">
              <w:rPr>
                <w:rFonts w:ascii="Times New Roman" w:hAnsi="Times New Roman" w:cs="Times New Roman"/>
                <w:i/>
                <w:lang w:val="nn-NO"/>
              </w:rPr>
              <w:t>rukt</w:t>
            </w:r>
            <w:r w:rsidR="00A15BCB">
              <w:rPr>
                <w:rFonts w:ascii="Times New Roman" w:hAnsi="Times New Roman" w:cs="Times New Roman"/>
                <w:i/>
                <w:lang w:val="nn-NO"/>
              </w:rPr>
              <w:t xml:space="preserve"> til</w:t>
            </w:r>
            <w:r w:rsidR="004F407D" w:rsidRPr="00BA612D">
              <w:rPr>
                <w:rFonts w:ascii="Times New Roman" w:hAnsi="Times New Roman" w:cs="Times New Roman"/>
                <w:i/>
                <w:lang w:val="nn-NO"/>
              </w:rPr>
              <w:t>?</w:t>
            </w:r>
          </w:p>
        </w:tc>
      </w:tr>
      <w:tr w:rsidR="00672E05" w:rsidRPr="000110C6" w14:paraId="7FD12F13" w14:textId="77777777" w:rsidTr="00326DAC">
        <w:trPr>
          <w:trHeight w:val="3632"/>
        </w:trPr>
        <w:tc>
          <w:tcPr>
            <w:tcW w:w="9104" w:type="dxa"/>
            <w:gridSpan w:val="2"/>
          </w:tcPr>
          <w:p w14:paraId="7FD12F05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06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07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08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09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0A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0B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0C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0D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0E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0F" w14:textId="77777777" w:rsidR="00672E05" w:rsidRPr="00BA612D" w:rsidRDefault="00672E05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11" w14:textId="77777777" w:rsidR="00A66F42" w:rsidRPr="00BA612D" w:rsidRDefault="00A66F42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  <w:p w14:paraId="7FD12F12" w14:textId="77777777" w:rsidR="00A66F42" w:rsidRPr="00BA612D" w:rsidRDefault="00A66F42">
            <w:pPr>
              <w:rPr>
                <w:rFonts w:ascii="Times New Roman" w:hAnsi="Times New Roman" w:cs="Times New Roman"/>
                <w:sz w:val="24"/>
                <w:lang w:val="nn-NO"/>
              </w:rPr>
            </w:pPr>
          </w:p>
        </w:tc>
      </w:tr>
      <w:tr w:rsidR="00A66F42" w14:paraId="7FD12F17" w14:textId="77777777" w:rsidTr="00326DAC">
        <w:trPr>
          <w:trHeight w:val="301"/>
        </w:trPr>
        <w:tc>
          <w:tcPr>
            <w:tcW w:w="5529" w:type="dxa"/>
          </w:tcPr>
          <w:p w14:paraId="7FD12F14" w14:textId="05FF2907" w:rsidR="00A66F42" w:rsidRDefault="00BA612D" w:rsidP="00C90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l</w:t>
            </w:r>
            <w:r w:rsidR="00A66F4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dlem</w:t>
            </w:r>
            <w:r w:rsidR="00C900B1">
              <w:rPr>
                <w:rFonts w:ascii="Times New Roman" w:hAnsi="Times New Roman" w:cs="Times New Roman"/>
                <w:sz w:val="24"/>
              </w:rPr>
              <w:t>er som betal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C900B1">
              <w:rPr>
                <w:rFonts w:ascii="Times New Roman" w:hAnsi="Times New Roman" w:cs="Times New Roman"/>
                <w:sz w:val="24"/>
              </w:rPr>
              <w:t>r kontingent:</w:t>
            </w:r>
          </w:p>
        </w:tc>
        <w:tc>
          <w:tcPr>
            <w:tcW w:w="3575" w:type="dxa"/>
          </w:tcPr>
          <w:p w14:paraId="65E96572" w14:textId="77777777" w:rsidR="002B312D" w:rsidRDefault="002B312D">
            <w:pPr>
              <w:rPr>
                <w:rFonts w:ascii="Times New Roman" w:hAnsi="Times New Roman" w:cs="Times New Roman"/>
                <w:sz w:val="24"/>
              </w:rPr>
            </w:pPr>
          </w:p>
          <w:p w14:paraId="7FD12F16" w14:textId="5D1C1971" w:rsidR="002B312D" w:rsidRDefault="002B31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50FC9A" w14:textId="4DEC1EFC" w:rsidR="00326DAC" w:rsidRPr="00F01721" w:rsidRDefault="00326DAC" w:rsidP="00BB01CB">
      <w:pPr>
        <w:rPr>
          <w:rFonts w:ascii="Times New Roman" w:hAnsi="Times New Roman" w:cs="Times New Roman"/>
          <w:sz w:val="20"/>
          <w:szCs w:val="20"/>
        </w:rPr>
      </w:pPr>
    </w:p>
    <w:sectPr w:rsidR="00326DAC" w:rsidRPr="00F01721" w:rsidSect="00BB01CB">
      <w:headerReference w:type="default" r:id="rId13"/>
      <w:footerReference w:type="default" r:id="rId14"/>
      <w:pgSz w:w="11906" w:h="16838"/>
      <w:pgMar w:top="1417" w:right="1417" w:bottom="993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CA809" w14:textId="77777777" w:rsidR="00233916" w:rsidRDefault="00233916" w:rsidP="00233916">
      <w:pPr>
        <w:spacing w:after="0" w:line="240" w:lineRule="auto"/>
      </w:pPr>
      <w:r>
        <w:separator/>
      </w:r>
    </w:p>
  </w:endnote>
  <w:endnote w:type="continuationSeparator" w:id="0">
    <w:p w14:paraId="6B8625F2" w14:textId="77777777" w:rsidR="00233916" w:rsidRDefault="00233916" w:rsidP="0023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DBD8D" w14:textId="26A57090" w:rsidR="00BC4428" w:rsidRPr="00485EE9" w:rsidRDefault="00BB01CB">
    <w:pPr>
      <w:pStyle w:val="Bunntekst"/>
      <w:jc w:val="right"/>
      <w:rPr>
        <w:rFonts w:ascii="Times New Roman" w:hAnsi="Times New Roman" w:cs="Times New Roman"/>
      </w:rPr>
    </w:pPr>
    <w:r w:rsidRPr="00485EE9">
      <w:rPr>
        <w:rFonts w:ascii="Times New Roman" w:hAnsi="Times New Roman" w:cs="Times New Roman"/>
      </w:rPr>
      <w:t xml:space="preserve">Side </w:t>
    </w:r>
    <w:sdt>
      <w:sdtPr>
        <w:rPr>
          <w:rFonts w:ascii="Times New Roman" w:hAnsi="Times New Roman" w:cs="Times New Roman"/>
        </w:rPr>
        <w:id w:val="-1822028491"/>
        <w:docPartObj>
          <w:docPartGallery w:val="Page Numbers (Bottom of Page)"/>
          <w:docPartUnique/>
        </w:docPartObj>
      </w:sdtPr>
      <w:sdtEndPr/>
      <w:sdtContent>
        <w:r w:rsidR="00BC4428" w:rsidRPr="00485EE9">
          <w:rPr>
            <w:rFonts w:ascii="Times New Roman" w:hAnsi="Times New Roman" w:cs="Times New Roman"/>
          </w:rPr>
          <w:fldChar w:fldCharType="begin"/>
        </w:r>
        <w:r w:rsidR="00BC4428" w:rsidRPr="00485EE9">
          <w:rPr>
            <w:rFonts w:ascii="Times New Roman" w:hAnsi="Times New Roman" w:cs="Times New Roman"/>
          </w:rPr>
          <w:instrText>PAGE   \* MERGEFORMAT</w:instrText>
        </w:r>
        <w:r w:rsidR="00BC4428" w:rsidRPr="00485EE9">
          <w:rPr>
            <w:rFonts w:ascii="Times New Roman" w:hAnsi="Times New Roman" w:cs="Times New Roman"/>
          </w:rPr>
          <w:fldChar w:fldCharType="separate"/>
        </w:r>
        <w:r w:rsidR="000747F7">
          <w:rPr>
            <w:rFonts w:ascii="Times New Roman" w:hAnsi="Times New Roman" w:cs="Times New Roman"/>
            <w:noProof/>
          </w:rPr>
          <w:t>1</w:t>
        </w:r>
        <w:r w:rsidR="00BC4428" w:rsidRPr="00485EE9">
          <w:rPr>
            <w:rFonts w:ascii="Times New Roman" w:hAnsi="Times New Roman" w:cs="Times New Roman"/>
          </w:rPr>
          <w:fldChar w:fldCharType="end"/>
        </w:r>
        <w:r w:rsidRPr="00485EE9">
          <w:rPr>
            <w:rFonts w:ascii="Times New Roman" w:hAnsi="Times New Roman" w:cs="Times New Roman"/>
          </w:rPr>
          <w:t xml:space="preserve"> av 2</w:t>
        </w:r>
      </w:sdtContent>
    </w:sdt>
  </w:p>
  <w:p w14:paraId="36FBA3FF" w14:textId="2E8A49CB" w:rsidR="00BC4428" w:rsidRDefault="00BC44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CFC01" w14:textId="77777777" w:rsidR="00233916" w:rsidRDefault="00233916" w:rsidP="00233916">
      <w:pPr>
        <w:spacing w:after="0" w:line="240" w:lineRule="auto"/>
      </w:pPr>
      <w:r>
        <w:separator/>
      </w:r>
    </w:p>
  </w:footnote>
  <w:footnote w:type="continuationSeparator" w:id="0">
    <w:p w14:paraId="721098B0" w14:textId="77777777" w:rsidR="00233916" w:rsidRDefault="00233916" w:rsidP="0023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FE37" w14:textId="684BB8DF" w:rsidR="00113D8E" w:rsidRDefault="00113D8E" w:rsidP="00113D8E">
    <w:pPr>
      <w:pStyle w:val="Topptekst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7ED75001" wp14:editId="4FAB998A">
          <wp:simplePos x="0" y="0"/>
          <wp:positionH relativeFrom="column">
            <wp:posOffset>-480695</wp:posOffset>
          </wp:positionH>
          <wp:positionV relativeFrom="paragraph">
            <wp:posOffset>68580</wp:posOffset>
          </wp:positionV>
          <wp:extent cx="2037080" cy="532130"/>
          <wp:effectExtent l="0" t="0" r="1270" b="1270"/>
          <wp:wrapSquare wrapText="bothSides"/>
          <wp:docPr id="1" name="Bilde 1" descr="http://lost12/Docs/Dokumenter/Logo-%20norsk%20stor%20(543x143)%20(.jp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ost12/Docs/Dokumenter/Logo-%20norsk%20stor%20(543x143)%20(.jpg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FDB5A" w14:textId="6A1F8404" w:rsidR="006A68F7" w:rsidRDefault="006A68F7" w:rsidP="00BA612D">
    <w:pPr>
      <w:pStyle w:val="Topptekst"/>
      <w:jc w:val="center"/>
      <w:rPr>
        <w:rFonts w:ascii="Times New Roman" w:hAnsi="Times New Roman" w:cs="Times New Roman"/>
        <w:b/>
        <w:sz w:val="28"/>
        <w:szCs w:val="28"/>
        <w:lang w:val="nn-NO"/>
      </w:rPr>
    </w:pPr>
    <w:r>
      <w:rPr>
        <w:rFonts w:ascii="Times New Roman" w:hAnsi="Times New Roman" w:cs="Times New Roman"/>
        <w:b/>
        <w:sz w:val="28"/>
        <w:szCs w:val="28"/>
        <w:lang w:val="nn-NO"/>
      </w:rPr>
      <w:t>T</w:t>
    </w:r>
    <w:r w:rsidR="00077837" w:rsidRPr="00BA612D">
      <w:rPr>
        <w:rFonts w:ascii="Times New Roman" w:hAnsi="Times New Roman" w:cs="Times New Roman"/>
        <w:b/>
        <w:sz w:val="28"/>
        <w:szCs w:val="28"/>
        <w:lang w:val="nn-NO"/>
      </w:rPr>
      <w:t>ilsyn av G</w:t>
    </w:r>
    <w:r w:rsidR="000110C6">
      <w:rPr>
        <w:rFonts w:ascii="Times New Roman" w:hAnsi="Times New Roman" w:cs="Times New Roman"/>
        <w:b/>
        <w:sz w:val="28"/>
        <w:szCs w:val="28"/>
        <w:lang w:val="nn-NO"/>
      </w:rPr>
      <w:t>rasrotandelen</w:t>
    </w:r>
  </w:p>
  <w:p w14:paraId="3CF1F156" w14:textId="0FD43986" w:rsidR="00233916" w:rsidRPr="00BA612D" w:rsidRDefault="006A68F7" w:rsidP="006A68F7">
    <w:pPr>
      <w:pStyle w:val="Topptekst"/>
      <w:ind w:left="2124"/>
      <w:jc w:val="center"/>
      <w:rPr>
        <w:rFonts w:ascii="Times New Roman" w:hAnsi="Times New Roman" w:cs="Times New Roman"/>
        <w:b/>
        <w:sz w:val="28"/>
        <w:szCs w:val="28"/>
        <w:lang w:val="nn-NO"/>
      </w:rPr>
    </w:pPr>
    <w:r>
      <w:rPr>
        <w:rFonts w:ascii="Times New Roman" w:hAnsi="Times New Roman" w:cs="Times New Roman"/>
        <w:b/>
        <w:sz w:val="28"/>
        <w:szCs w:val="28"/>
        <w:lang w:val="nn-NO"/>
      </w:rPr>
      <w:t>Eigenerklæringsskjema</w:t>
    </w:r>
    <w:r w:rsidR="00BB01CB" w:rsidRPr="00BA612D">
      <w:rPr>
        <w:rFonts w:ascii="Times New Roman" w:hAnsi="Times New Roman" w:cs="Times New Roman"/>
        <w:sz w:val="24"/>
        <w:szCs w:val="28"/>
        <w:lang w:val="nn-NO"/>
      </w:rPr>
      <w:br/>
    </w:r>
    <w:r w:rsidR="00233916" w:rsidRPr="00BA612D">
      <w:rPr>
        <w:rFonts w:ascii="Times New Roman" w:hAnsi="Times New Roman" w:cs="Times New Roman"/>
        <w:sz w:val="20"/>
        <w:szCs w:val="28"/>
        <w:lang w:val="nn-NO"/>
      </w:rPr>
      <w:t>(</w:t>
    </w:r>
    <w:r w:rsidR="000E2A39" w:rsidRPr="00BA612D">
      <w:rPr>
        <w:rFonts w:ascii="Times New Roman" w:hAnsi="Times New Roman" w:cs="Times New Roman"/>
        <w:sz w:val="20"/>
        <w:szCs w:val="28"/>
        <w:lang w:val="nn-NO"/>
      </w:rPr>
      <w:t>nynorsk</w:t>
    </w:r>
    <w:r w:rsidR="00233916" w:rsidRPr="00BA612D">
      <w:rPr>
        <w:rFonts w:ascii="Times New Roman" w:hAnsi="Times New Roman" w:cs="Times New Roman"/>
        <w:sz w:val="20"/>
        <w:szCs w:val="28"/>
        <w:lang w:val="nn-NO"/>
      </w:rPr>
      <w:t>)</w:t>
    </w:r>
  </w:p>
  <w:p w14:paraId="30A84BA2" w14:textId="77777777" w:rsidR="00113D8E" w:rsidRPr="00BA612D" w:rsidRDefault="00113D8E" w:rsidP="00113D8E">
    <w:pPr>
      <w:pStyle w:val="Topptekst"/>
      <w:pBdr>
        <w:bottom w:val="single" w:sz="4" w:space="1" w:color="auto"/>
      </w:pBdr>
      <w:jc w:val="center"/>
      <w:rPr>
        <w:rFonts w:ascii="Times New Roman" w:hAnsi="Times New Roman" w:cs="Times New Roman"/>
        <w:sz w:val="28"/>
        <w:szCs w:val="28"/>
        <w:lang w:val="nn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01"/>
    <w:rsid w:val="000110C6"/>
    <w:rsid w:val="000621AA"/>
    <w:rsid w:val="000747F7"/>
    <w:rsid w:val="00077837"/>
    <w:rsid w:val="000870A8"/>
    <w:rsid w:val="000D7136"/>
    <w:rsid w:val="000E2A39"/>
    <w:rsid w:val="00113D8E"/>
    <w:rsid w:val="00173C73"/>
    <w:rsid w:val="00233916"/>
    <w:rsid w:val="002B312D"/>
    <w:rsid w:val="002F48F3"/>
    <w:rsid w:val="00326DAC"/>
    <w:rsid w:val="003B371B"/>
    <w:rsid w:val="003E3D1E"/>
    <w:rsid w:val="003F59BB"/>
    <w:rsid w:val="00484A9C"/>
    <w:rsid w:val="00485EE9"/>
    <w:rsid w:val="004F407D"/>
    <w:rsid w:val="00500D8F"/>
    <w:rsid w:val="0054151A"/>
    <w:rsid w:val="0065772F"/>
    <w:rsid w:val="00672E05"/>
    <w:rsid w:val="006A68F7"/>
    <w:rsid w:val="00770395"/>
    <w:rsid w:val="00802A85"/>
    <w:rsid w:val="00874111"/>
    <w:rsid w:val="00904BB7"/>
    <w:rsid w:val="00A04D3F"/>
    <w:rsid w:val="00A15BCB"/>
    <w:rsid w:val="00A65A37"/>
    <w:rsid w:val="00A66F42"/>
    <w:rsid w:val="00AA0765"/>
    <w:rsid w:val="00BA612D"/>
    <w:rsid w:val="00BB01CB"/>
    <w:rsid w:val="00BC0A01"/>
    <w:rsid w:val="00BC4428"/>
    <w:rsid w:val="00BE2AFE"/>
    <w:rsid w:val="00BF4FAD"/>
    <w:rsid w:val="00C900B1"/>
    <w:rsid w:val="00D12931"/>
    <w:rsid w:val="00D31187"/>
    <w:rsid w:val="00E15CB1"/>
    <w:rsid w:val="00E94C5E"/>
    <w:rsid w:val="00EB1CFC"/>
    <w:rsid w:val="00F0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D12EE8"/>
  <w15:docId w15:val="{D26CE462-A547-4CE9-88AB-9FFD5185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7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3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3916"/>
  </w:style>
  <w:style w:type="paragraph" w:styleId="Bunntekst">
    <w:name w:val="footer"/>
    <w:basedOn w:val="Normal"/>
    <w:link w:val="BunntekstTegn"/>
    <w:uiPriority w:val="99"/>
    <w:unhideWhenUsed/>
    <w:rsid w:val="00233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3916"/>
  </w:style>
  <w:style w:type="paragraph" w:styleId="Bobletekst">
    <w:name w:val="Balloon Text"/>
    <w:basedOn w:val="Normal"/>
    <w:link w:val="BobletekstTegn"/>
    <w:uiPriority w:val="99"/>
    <w:semiHidden/>
    <w:unhideWhenUsed/>
    <w:rsid w:val="0023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391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E2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mottak@lottstift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Audience xmlns="http://schemas.microsoft.com/sharepoint/v3" xsi:nil="true"/>
    <EmailSubject xmlns="http://schemas.microsoft.com/sharepoint/v3" xsi:nil="true"/>
    <Status xmlns="d42ebbdf-01fc-4f57-ba62-3df670f7643e">Aktiv</Status>
    <PublishingExpirationDate xmlns="http://schemas.microsoft.com/sharepoint/v3" xsi:nil="true"/>
    <Hovedkategori xmlns="12a08d77-3845-44ca-8113-be2be121a09b">
      <Value>21</Value>
    </Hovedkategori>
    <PublishingStartDate xmlns="http://schemas.microsoft.com/sharepoint/v3" xsi:nil="true"/>
    <Teman_x00f8_kkel xmlns="12a08d77-3845-44ca-8113-be2be121a09b">
      <Value>31</Value>
    </Teman_x00f8_kkel>
    <EmailCc xmlns="http://schemas.microsoft.com/sharepoint/v3" xsi:nil="true"/>
    <_dlc_DocId xmlns="26f4bb1b-100b-4230-9914-abc63a73f5f8">LOTTSTIFTID-20-317</_dlc_DocId>
    <_dlc_DocIdUrl xmlns="26f4bb1b-100b-4230-9914-abc63a73f5f8">
      <Url>http://lost12/lotteri/mvakomp2/mvakomp/_layouts/DocIdRedir.aspx?ID=LOTTSTIFTID-20-317</Url>
      <Description>LOTTSTIFTID-20-31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608BEDEC19840B3BC17CF4A63503C" ma:contentTypeVersion="84" ma:contentTypeDescription="Opprett et WORD dokument" ma:contentTypeScope="" ma:versionID="93369011f88e7902c22026186e160bde">
  <xsd:schema xmlns:xsd="http://www.w3.org/2001/XMLSchema" xmlns:xs="http://www.w3.org/2001/XMLSchema" xmlns:p="http://schemas.microsoft.com/office/2006/metadata/properties" xmlns:ns1="http://schemas.microsoft.com/sharepoint/v3" xmlns:ns2="d42ebbdf-01fc-4f57-ba62-3df670f7643e" xmlns:ns3="12a08d77-3845-44ca-8113-be2be121a09b" xmlns:ns4="26f4bb1b-100b-4230-9914-abc63a73f5f8" targetNamespace="http://schemas.microsoft.com/office/2006/metadata/properties" ma:root="true" ma:fieldsID="445c6935526652cea53e08e834991181" ns1:_="" ns2:_="" ns3:_="" ns4:_="">
    <xsd:import namespace="http://schemas.microsoft.com/sharepoint/v3"/>
    <xsd:import namespace="d42ebbdf-01fc-4f57-ba62-3df670f7643e"/>
    <xsd:import namespace="12a08d77-3845-44ca-8113-be2be121a09b"/>
    <xsd:import namespace="26f4bb1b-100b-4230-9914-abc63a73f5f8"/>
    <xsd:element name="properties">
      <xsd:complexType>
        <xsd:sequence>
          <xsd:element name="documentManagement">
            <xsd:complexType>
              <xsd:all>
                <xsd:element ref="ns2:Status"/>
                <xsd:element ref="ns3:Hovedkategori" minOccurs="0"/>
                <xsd:element ref="ns3:Teman_x00f8_kkel" minOccurs="0"/>
                <xsd:element ref="ns1:Audienc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1:PublishingStartDate" minOccurs="0"/>
                <xsd:element ref="ns1:PublishingExpir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1" nillable="true" ma:displayName="Målgrupper" ma:description="" ma:internalName="Audience">
      <xsd:simpleType>
        <xsd:restriction base="dms:Unknown"/>
      </xsd:simpleType>
    </xsd:element>
    <xsd:element name="EmailSender" ma:index="12" nillable="true" ma:displayName="Avsender av e-post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post til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Kopi av e-post til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post fra" ma:hidden="true" ma:internalName="EmailFrom">
      <xsd:simpleType>
        <xsd:restriction base="dms:Text"/>
      </xsd:simpleType>
    </xsd:element>
    <xsd:element name="EmailSubject" ma:index="16" nillable="true" ma:displayName="Emne i e-post" ma:hidden="true" ma:internalName="EmailSubject">
      <xsd:simpleType>
        <xsd:restriction base="dms:Text"/>
      </xsd:simpleType>
    </xsd:element>
    <xsd:element name="PublishingStartDate" ma:index="17" nillable="true" ma:displayName="Planlagt startdato" ma:description="" ma:internalName="PublishingStartDate">
      <xsd:simpleType>
        <xsd:restriction base="dms:Unknown"/>
      </xsd:simpleType>
    </xsd:element>
    <xsd:element name="PublishingExpirationDate" ma:index="18" nillable="true" ma:displayName="Planlagt utløpsdato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bbdf-01fc-4f57-ba62-3df670f7643e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Dokumentstatus" ma:default="Aktiv" ma:format="Dropdown" ma:internalName="Status" ma:readOnly="false">
      <xsd:simpleType>
        <xsd:restriction base="dms:Choice">
          <xsd:enumeration value="Aktiv"/>
          <xsd:enumeration value="Utgåt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8d77-3845-44ca-8113-be2be121a09b" elementFormDefault="qualified">
    <xsd:import namespace="http://schemas.microsoft.com/office/2006/documentManagement/types"/>
    <xsd:import namespace="http://schemas.microsoft.com/office/infopath/2007/PartnerControls"/>
    <xsd:element name="Hovedkategori" ma:index="9" nillable="true" ma:displayName="Hovedkategori" ma:list="{00C6C12D-3FAE-430B-BF99-5CCD1B2564FF}" ma:internalName="Hovedkategori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an_x00f8_kkel" ma:index="10" nillable="true" ma:displayName="Underkategori" ma:list="{1288D949-00C0-4B85-A1C6-39E6DF993340}" ma:internalName="Teman_x00f8_kkel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bb1b-100b-4230-9914-abc63a73f5f8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0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://lost12/lotteri/test team/Dokumenter/Forms/Document/Enkel Word mal.docx</xsnLocation>
  <cached>True</cached>
  <openByDefault>True</openByDefault>
  <xsnScope>http://lost12/lotteri/test team/Dokumenter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D1E5-F61C-4F65-986B-524163DFD51D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26f4bb1b-100b-4230-9914-abc63a73f5f8"/>
    <ds:schemaRef ds:uri="http://schemas.microsoft.com/office/2006/metadata/properties"/>
    <ds:schemaRef ds:uri="12a08d77-3845-44ca-8113-be2be121a09b"/>
    <ds:schemaRef ds:uri="d42ebbdf-01fc-4f57-ba62-3df670f7643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AC7BEB7-B761-422E-9197-284C1D9D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2ebbdf-01fc-4f57-ba62-3df670f7643e"/>
    <ds:schemaRef ds:uri="12a08d77-3845-44ca-8113-be2be121a09b"/>
    <ds:schemaRef ds:uri="26f4bb1b-100b-4230-9914-abc63a73f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1246B-C26A-4E87-B6B3-CB2F9822D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4C0816-7E10-4D37-87AE-14313ABB43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68A16A-02D6-4691-9648-1DABA104E55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A12E470-2AA6-41DE-AEFE-6AD34763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tteri- og Stiftelsestilsyne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Kjos</dc:creator>
  <cp:lastModifiedBy>Steinar Hatlestad</cp:lastModifiedBy>
  <cp:revision>2</cp:revision>
  <dcterms:created xsi:type="dcterms:W3CDTF">2018-04-20T11:07:00Z</dcterms:created>
  <dcterms:modified xsi:type="dcterms:W3CDTF">2018-04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608BEDEC19840B3BC17CF4A63503C</vt:lpwstr>
  </property>
  <property fmtid="{D5CDD505-2E9C-101B-9397-08002B2CF9AE}" pid="3" name="_dlc_DocIdItemGuid">
    <vt:lpwstr>3c5acb7e-2d7b-4ed4-b8e2-faa5ed2a10b8</vt:lpwstr>
  </property>
</Properties>
</file>